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B2" w:rsidRPr="007C19C0" w:rsidRDefault="00E92AB2" w:rsidP="00E92AB2">
      <w:pPr>
        <w:pStyle w:val="a6"/>
        <w:ind w:left="567" w:hanging="567"/>
        <w:rPr>
          <w:rFonts w:ascii="Times New Roman" w:hAnsi="Times New Roman"/>
          <w:b w:val="0"/>
          <w:sz w:val="24"/>
        </w:rPr>
      </w:pPr>
      <w:r w:rsidRPr="007C19C0">
        <w:rPr>
          <w:rFonts w:ascii="Times New Roman" w:hAnsi="Times New Roman"/>
          <w:b w:val="0"/>
          <w:sz w:val="24"/>
        </w:rPr>
        <w:t xml:space="preserve">Управление образования администрации </w:t>
      </w:r>
      <w:proofErr w:type="spellStart"/>
      <w:r w:rsidRPr="007C19C0">
        <w:rPr>
          <w:rFonts w:ascii="Times New Roman" w:hAnsi="Times New Roman"/>
          <w:b w:val="0"/>
          <w:sz w:val="24"/>
        </w:rPr>
        <w:t>Добрянского</w:t>
      </w:r>
      <w:proofErr w:type="spellEnd"/>
      <w:r w:rsidRPr="007C19C0">
        <w:rPr>
          <w:rFonts w:ascii="Times New Roman" w:hAnsi="Times New Roman"/>
          <w:b w:val="0"/>
          <w:sz w:val="24"/>
        </w:rPr>
        <w:t xml:space="preserve"> муниципального района </w:t>
      </w:r>
    </w:p>
    <w:p w:rsidR="00E92AB2" w:rsidRPr="007C19C0" w:rsidRDefault="00E92AB2" w:rsidP="00E92AB2">
      <w:pPr>
        <w:pStyle w:val="a6"/>
        <w:ind w:left="567" w:hanging="567"/>
        <w:rPr>
          <w:rFonts w:ascii="Times New Roman" w:hAnsi="Times New Roman"/>
          <w:b w:val="0"/>
          <w:i/>
          <w:sz w:val="24"/>
        </w:rPr>
      </w:pPr>
      <w:r w:rsidRPr="007C19C0">
        <w:rPr>
          <w:rFonts w:ascii="Times New Roman" w:hAnsi="Times New Roman"/>
          <w:b w:val="0"/>
          <w:sz w:val="24"/>
        </w:rPr>
        <w:t>Муниципальное бюджетное общеобразовательное учреждение  «</w:t>
      </w:r>
      <w:proofErr w:type="spellStart"/>
      <w:r w:rsidRPr="007C19C0">
        <w:rPr>
          <w:rFonts w:ascii="Times New Roman" w:hAnsi="Times New Roman"/>
          <w:b w:val="0"/>
          <w:sz w:val="24"/>
        </w:rPr>
        <w:t>Добрянская</w:t>
      </w:r>
      <w:proofErr w:type="spellEnd"/>
      <w:r w:rsidRPr="007C19C0">
        <w:rPr>
          <w:rFonts w:ascii="Times New Roman" w:hAnsi="Times New Roman"/>
          <w:b w:val="0"/>
          <w:sz w:val="24"/>
        </w:rPr>
        <w:t xml:space="preserve"> основная общеобразовательная школа № 2»</w:t>
      </w:r>
    </w:p>
    <w:p w:rsidR="0060558F" w:rsidRDefault="0060558F" w:rsidP="0060558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"/>
        <w:tblW w:w="10109" w:type="dxa"/>
        <w:tblLook w:val="04A0"/>
      </w:tblPr>
      <w:tblGrid>
        <w:gridCol w:w="5604"/>
        <w:gridCol w:w="4505"/>
      </w:tblGrid>
      <w:tr w:rsidR="0060558F" w:rsidRPr="0060558F" w:rsidTr="000F530F">
        <w:trPr>
          <w:trHeight w:val="1106"/>
        </w:trPr>
        <w:tc>
          <w:tcPr>
            <w:tcW w:w="5604" w:type="dxa"/>
          </w:tcPr>
          <w:p w:rsidR="0060558F" w:rsidRPr="0060558F" w:rsidRDefault="0060558F" w:rsidP="0060558F">
            <w:pPr>
              <w:spacing w:line="240" w:lineRule="auto"/>
              <w:ind w:left="284" w:right="-107" w:hanging="284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РАССМОТРЕННО</w:t>
            </w:r>
          </w:p>
          <w:p w:rsidR="0060558F" w:rsidRPr="0060558F" w:rsidRDefault="0060558F" w:rsidP="0060558F">
            <w:pPr>
              <w:spacing w:line="240" w:lineRule="auto"/>
              <w:ind w:left="284" w:right="-107" w:hanging="284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на заседании методического совета</w:t>
            </w:r>
          </w:p>
          <w:p w:rsidR="0060558F" w:rsidRPr="0060558F" w:rsidRDefault="0060558F" w:rsidP="0060558F">
            <w:pPr>
              <w:spacing w:line="240" w:lineRule="auto"/>
              <w:ind w:left="284" w:right="-107" w:hanging="284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МБОУ «ДООШ № 2»</w:t>
            </w:r>
          </w:p>
          <w:p w:rsidR="0060558F" w:rsidRPr="0060558F" w:rsidRDefault="0060558F" w:rsidP="0060558F">
            <w:pPr>
              <w:spacing w:line="240" w:lineRule="auto"/>
              <w:ind w:left="284" w:right="850" w:hanging="284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 xml:space="preserve">протокол №___ </w:t>
            </w:r>
            <w:proofErr w:type="gramStart"/>
            <w:r w:rsidRPr="0060558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60558F">
              <w:rPr>
                <w:rFonts w:ascii="Times New Roman" w:hAnsi="Times New Roman"/>
                <w:sz w:val="20"/>
                <w:szCs w:val="20"/>
              </w:rPr>
              <w:t>__</w:t>
            </w:r>
            <w:r w:rsidRPr="0060558F">
              <w:rPr>
                <w:rFonts w:ascii="Times New Roman" w:hAnsi="Times New Roman"/>
                <w:sz w:val="20"/>
                <w:szCs w:val="20"/>
                <w:u w:val="single"/>
              </w:rPr>
              <w:t>____________</w:t>
            </w:r>
          </w:p>
          <w:p w:rsidR="0060558F" w:rsidRPr="0060558F" w:rsidRDefault="0060558F" w:rsidP="0060558F">
            <w:pPr>
              <w:spacing w:line="240" w:lineRule="auto"/>
              <w:ind w:left="284" w:righ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60558F" w:rsidRPr="0060558F" w:rsidRDefault="0060558F" w:rsidP="0060558F">
            <w:pPr>
              <w:spacing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0558F" w:rsidRPr="0060558F" w:rsidRDefault="0060558F" w:rsidP="0060558F">
            <w:pPr>
              <w:spacing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директор МБОУ «ДООШ № 2»</w:t>
            </w:r>
          </w:p>
          <w:p w:rsidR="0060558F" w:rsidRPr="0060558F" w:rsidRDefault="0060558F" w:rsidP="0060558F">
            <w:pPr>
              <w:spacing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60558F" w:rsidRPr="0060558F" w:rsidRDefault="0060558F" w:rsidP="0060558F">
            <w:pPr>
              <w:spacing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60558F">
              <w:rPr>
                <w:rFonts w:ascii="Times New Roman" w:hAnsi="Times New Roman"/>
                <w:sz w:val="20"/>
                <w:szCs w:val="20"/>
              </w:rPr>
              <w:t>«____»_</w:t>
            </w:r>
            <w:r w:rsidRPr="0060558F">
              <w:rPr>
                <w:rFonts w:ascii="Times New Roman" w:hAnsi="Times New Roman"/>
                <w:sz w:val="20"/>
                <w:szCs w:val="20"/>
                <w:u w:val="single"/>
              </w:rPr>
              <w:t>__________</w:t>
            </w:r>
            <w:r w:rsidRPr="0060558F">
              <w:rPr>
                <w:rFonts w:ascii="Times New Roman" w:hAnsi="Times New Roman"/>
                <w:sz w:val="20"/>
                <w:szCs w:val="20"/>
              </w:rPr>
              <w:t>___20__ г.</w:t>
            </w:r>
          </w:p>
          <w:p w:rsidR="0060558F" w:rsidRPr="0060558F" w:rsidRDefault="0060558F" w:rsidP="0060558F">
            <w:pPr>
              <w:spacing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E92AB2">
      <w:pPr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  <w:r w:rsidRPr="007609E2">
        <w:rPr>
          <w:rFonts w:ascii="Times New Roman" w:hAnsi="Times New Roman"/>
          <w:b/>
          <w:sz w:val="32"/>
          <w:szCs w:val="32"/>
        </w:rPr>
        <w:t>Программа образовательной практики</w:t>
      </w: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="00BC1FD9">
        <w:rPr>
          <w:rFonts w:ascii="Times New Roman" w:hAnsi="Times New Roman"/>
          <w:b/>
          <w:sz w:val="32"/>
          <w:szCs w:val="32"/>
        </w:rPr>
        <w:t>К</w:t>
      </w:r>
      <w:r w:rsidR="0060558F">
        <w:rPr>
          <w:rFonts w:ascii="Times New Roman" w:hAnsi="Times New Roman"/>
          <w:b/>
          <w:sz w:val="32"/>
          <w:szCs w:val="32"/>
        </w:rPr>
        <w:t>онструирование кабинета математики</w:t>
      </w:r>
      <w:r>
        <w:rPr>
          <w:rFonts w:ascii="Times New Roman" w:hAnsi="Times New Roman"/>
          <w:b/>
          <w:sz w:val="32"/>
          <w:szCs w:val="32"/>
        </w:rPr>
        <w:t>"</w:t>
      </w: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60558F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</w:t>
      </w:r>
      <w:r w:rsidR="009E7587">
        <w:rPr>
          <w:rFonts w:ascii="Times New Roman" w:hAnsi="Times New Roman"/>
          <w:sz w:val="24"/>
          <w:szCs w:val="24"/>
        </w:rPr>
        <w:t>:</w:t>
      </w:r>
    </w:p>
    <w:p w:rsidR="009E7587" w:rsidRDefault="0060558F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  <w:r w:rsidR="009E7587">
        <w:rPr>
          <w:rFonts w:ascii="Times New Roman" w:hAnsi="Times New Roman"/>
          <w:sz w:val="24"/>
          <w:szCs w:val="24"/>
        </w:rPr>
        <w:t xml:space="preserve"> математики </w:t>
      </w:r>
    </w:p>
    <w:p w:rsidR="009E7587" w:rsidRDefault="0060558F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ина  Галина Николае</w:t>
      </w:r>
      <w:r w:rsidR="009E7587">
        <w:rPr>
          <w:rFonts w:ascii="Times New Roman" w:hAnsi="Times New Roman"/>
          <w:sz w:val="24"/>
          <w:szCs w:val="24"/>
        </w:rPr>
        <w:t>вна</w:t>
      </w:r>
    </w:p>
    <w:p w:rsidR="0060558F" w:rsidRDefault="0060558F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тлова Нелли Васильевна</w:t>
      </w:r>
    </w:p>
    <w:p w:rsidR="009E7587" w:rsidRDefault="009E7587" w:rsidP="00B7016F">
      <w:pPr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E92AB2" w:rsidRDefault="0060558F" w:rsidP="0060558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брянк</w:t>
      </w:r>
      <w:r w:rsidR="00E92AB2">
        <w:rPr>
          <w:rFonts w:ascii="Times New Roman" w:hAnsi="Times New Roman"/>
          <w:sz w:val="20"/>
          <w:szCs w:val="20"/>
        </w:rPr>
        <w:t>а</w:t>
      </w:r>
    </w:p>
    <w:p w:rsidR="009E7587" w:rsidRPr="007609E2" w:rsidRDefault="008838D7" w:rsidP="0060558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018</w:t>
      </w:r>
    </w:p>
    <w:p w:rsidR="00262231" w:rsidRDefault="00262231" w:rsidP="005A2A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AB2" w:rsidRDefault="00E92AB2" w:rsidP="005A2A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AB2" w:rsidRDefault="00E92AB2" w:rsidP="005A2A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AB2" w:rsidRDefault="009E7587" w:rsidP="00E92AB2">
      <w:pPr>
        <w:jc w:val="center"/>
        <w:rPr>
          <w:rFonts w:ascii="Times New Roman" w:hAnsi="Times New Roman"/>
          <w:b/>
          <w:sz w:val="24"/>
          <w:szCs w:val="24"/>
        </w:rPr>
      </w:pPr>
      <w:r w:rsidRPr="00565E2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2AB2" w:rsidRPr="00452474" w:rsidRDefault="00E92AB2" w:rsidP="00E92AB2">
      <w:pPr>
        <w:rPr>
          <w:rFonts w:ascii="Times New Roman" w:hAnsi="Times New Roman"/>
          <w:b/>
          <w:sz w:val="24"/>
          <w:szCs w:val="24"/>
        </w:rPr>
      </w:pPr>
    </w:p>
    <w:p w:rsidR="00E92AB2" w:rsidRDefault="00E92AB2" w:rsidP="00E92A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452474">
        <w:rPr>
          <w:rFonts w:ascii="Times New Roman" w:hAnsi="Times New Roman"/>
          <w:b/>
          <w:sz w:val="24"/>
          <w:szCs w:val="24"/>
        </w:rPr>
        <w:t>. Целевая категория учащихся, минимальное и максимальное количество учащихся в учебной группе.</w:t>
      </w:r>
    </w:p>
    <w:p w:rsidR="00E92AB2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рассчитан на </w:t>
      </w:r>
      <w:r w:rsidRPr="00932DA7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х</w:t>
      </w:r>
      <w:r w:rsidRPr="00932DA7">
        <w:rPr>
          <w:rFonts w:ascii="Times New Roman" w:hAnsi="Times New Roman"/>
          <w:sz w:val="24"/>
          <w:szCs w:val="24"/>
        </w:rPr>
        <w:t xml:space="preserve">ся </w:t>
      </w:r>
      <w:r w:rsidR="00237D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ов. </w:t>
      </w:r>
      <w:r w:rsidRPr="00932DA7">
        <w:rPr>
          <w:rFonts w:ascii="Times New Roman" w:hAnsi="Times New Roman"/>
          <w:sz w:val="24"/>
          <w:szCs w:val="24"/>
        </w:rPr>
        <w:t>Количест</w:t>
      </w:r>
      <w:r w:rsidR="00350E06">
        <w:rPr>
          <w:rFonts w:ascii="Times New Roman" w:hAnsi="Times New Roman"/>
          <w:sz w:val="24"/>
          <w:szCs w:val="24"/>
        </w:rPr>
        <w:t>во человек в группе: 15 человек. Учащиеся делятся на три бригады и в ходе практики решают разные задачи на конструирование различных зон ка</w:t>
      </w:r>
      <w:r w:rsidR="006374C4">
        <w:rPr>
          <w:rFonts w:ascii="Times New Roman" w:hAnsi="Times New Roman"/>
          <w:sz w:val="24"/>
          <w:szCs w:val="24"/>
        </w:rPr>
        <w:t>бинета математики из подручных материалов (картон, пенопласт, пластилин</w:t>
      </w:r>
      <w:r w:rsidR="009A3F28">
        <w:rPr>
          <w:rFonts w:ascii="Times New Roman" w:hAnsi="Times New Roman"/>
          <w:sz w:val="24"/>
          <w:szCs w:val="24"/>
        </w:rPr>
        <w:t>, краски, клей, скотч</w:t>
      </w:r>
      <w:r w:rsidR="0075243A">
        <w:rPr>
          <w:rFonts w:ascii="Times New Roman" w:hAnsi="Times New Roman"/>
          <w:sz w:val="24"/>
          <w:szCs w:val="24"/>
        </w:rPr>
        <w:t>, чертежные и измерительные инструменты</w:t>
      </w:r>
      <w:r w:rsidR="009A3F28">
        <w:rPr>
          <w:rFonts w:ascii="Times New Roman" w:hAnsi="Times New Roman"/>
          <w:sz w:val="24"/>
          <w:szCs w:val="24"/>
        </w:rPr>
        <w:t>)</w:t>
      </w:r>
      <w:r w:rsidR="0075243A">
        <w:rPr>
          <w:rFonts w:ascii="Times New Roman" w:hAnsi="Times New Roman"/>
          <w:sz w:val="24"/>
          <w:szCs w:val="24"/>
        </w:rPr>
        <w:t>.</w:t>
      </w:r>
      <w:r w:rsidR="00A7308B">
        <w:rPr>
          <w:rFonts w:ascii="Times New Roman" w:hAnsi="Times New Roman"/>
          <w:sz w:val="24"/>
          <w:szCs w:val="24"/>
        </w:rPr>
        <w:t xml:space="preserve"> Имеется макет незаполненного кабинета математики.</w:t>
      </w:r>
    </w:p>
    <w:p w:rsidR="00E92AB2" w:rsidRDefault="00E92AB2" w:rsidP="00E92A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2474">
        <w:rPr>
          <w:rFonts w:ascii="Times New Roman" w:hAnsi="Times New Roman"/>
          <w:b/>
          <w:sz w:val="24"/>
          <w:szCs w:val="24"/>
        </w:rPr>
        <w:t>. Количество часов, включая теоре</w:t>
      </w:r>
      <w:r>
        <w:rPr>
          <w:rFonts w:ascii="Times New Roman" w:hAnsi="Times New Roman"/>
          <w:b/>
          <w:sz w:val="24"/>
          <w:szCs w:val="24"/>
        </w:rPr>
        <w:t xml:space="preserve">тические, практические занятия. </w:t>
      </w:r>
      <w:r w:rsidRPr="00452474">
        <w:rPr>
          <w:rFonts w:ascii="Times New Roman" w:hAnsi="Times New Roman"/>
          <w:b/>
          <w:sz w:val="24"/>
          <w:szCs w:val="24"/>
        </w:rPr>
        <w:t>Период проведения.</w:t>
      </w:r>
      <w:r w:rsidRPr="00805E95">
        <w:rPr>
          <w:rFonts w:ascii="Times New Roman" w:hAnsi="Times New Roman"/>
          <w:b/>
          <w:sz w:val="24"/>
          <w:szCs w:val="24"/>
        </w:rPr>
        <w:t xml:space="preserve"> </w:t>
      </w:r>
      <w:r w:rsidRPr="00452474">
        <w:rPr>
          <w:rFonts w:ascii="Times New Roman" w:hAnsi="Times New Roman"/>
          <w:b/>
          <w:sz w:val="24"/>
          <w:szCs w:val="24"/>
        </w:rPr>
        <w:t>Режим проведения занятий. Место проведения занятий.</w:t>
      </w:r>
    </w:p>
    <w:p w:rsidR="00E92AB2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 w:rsidRPr="00932DA7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учебный кабинет</w:t>
      </w:r>
      <w:r w:rsidRPr="00932DA7">
        <w:rPr>
          <w:rFonts w:ascii="Times New Roman" w:hAnsi="Times New Roman"/>
          <w:sz w:val="24"/>
          <w:szCs w:val="24"/>
        </w:rPr>
        <w:t>.</w:t>
      </w:r>
    </w:p>
    <w:p w:rsidR="00E92AB2" w:rsidRPr="00932DA7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 w:rsidRPr="00932DA7">
        <w:rPr>
          <w:rFonts w:ascii="Times New Roman" w:hAnsi="Times New Roman"/>
          <w:sz w:val="24"/>
          <w:szCs w:val="24"/>
        </w:rPr>
        <w:t>Режим проведения занятий</w:t>
      </w:r>
      <w:r>
        <w:rPr>
          <w:rFonts w:ascii="Times New Roman" w:hAnsi="Times New Roman"/>
          <w:sz w:val="24"/>
          <w:szCs w:val="24"/>
        </w:rPr>
        <w:t>: у</w:t>
      </w:r>
      <w:r w:rsidRPr="00932DA7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Pr="00932DA7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а</w:t>
      </w:r>
      <w:r w:rsidRPr="00932DA7">
        <w:rPr>
          <w:rFonts w:ascii="Times New Roman" w:hAnsi="Times New Roman"/>
          <w:sz w:val="24"/>
          <w:szCs w:val="24"/>
        </w:rPr>
        <w:t xml:space="preserve"> реа</w:t>
      </w:r>
      <w:r>
        <w:rPr>
          <w:rFonts w:ascii="Times New Roman" w:hAnsi="Times New Roman"/>
          <w:sz w:val="24"/>
          <w:szCs w:val="24"/>
        </w:rPr>
        <w:t>лизуется после уроков в период проведения предметного месячника, одно занятие на 4 академических часа.</w:t>
      </w:r>
    </w:p>
    <w:p w:rsidR="00E92AB2" w:rsidRPr="00932DA7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 w:rsidRPr="00932DA7">
        <w:rPr>
          <w:rFonts w:ascii="Times New Roman" w:hAnsi="Times New Roman"/>
          <w:sz w:val="24"/>
          <w:szCs w:val="24"/>
        </w:rPr>
        <w:t xml:space="preserve">Количество часов: </w:t>
      </w:r>
      <w:r w:rsidR="00350E06">
        <w:rPr>
          <w:rFonts w:ascii="Times New Roman" w:hAnsi="Times New Roman"/>
          <w:sz w:val="24"/>
          <w:szCs w:val="24"/>
        </w:rPr>
        <w:t>4</w:t>
      </w:r>
      <w:r w:rsidRPr="00932DA7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</w:t>
      </w:r>
    </w:p>
    <w:p w:rsidR="00E92AB2" w:rsidRPr="006B4706" w:rsidRDefault="00E92AB2" w:rsidP="00E92AB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часы:</w:t>
      </w:r>
      <w:r w:rsidR="00A7308B">
        <w:rPr>
          <w:rFonts w:ascii="Times New Roman" w:hAnsi="Times New Roman"/>
          <w:sz w:val="24"/>
          <w:szCs w:val="24"/>
        </w:rPr>
        <w:t xml:space="preserve"> 1</w:t>
      </w:r>
      <w:r w:rsidR="00350E06">
        <w:rPr>
          <w:rFonts w:ascii="Times New Roman" w:hAnsi="Times New Roman"/>
          <w:sz w:val="24"/>
          <w:szCs w:val="24"/>
        </w:rPr>
        <w:t xml:space="preserve"> час</w:t>
      </w:r>
    </w:p>
    <w:p w:rsidR="00E92AB2" w:rsidRPr="006B4706" w:rsidRDefault="00E92AB2" w:rsidP="00E92AB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4706">
        <w:rPr>
          <w:rFonts w:ascii="Times New Roman" w:hAnsi="Times New Roman"/>
          <w:sz w:val="24"/>
          <w:szCs w:val="24"/>
        </w:rPr>
        <w:t xml:space="preserve">практические часы – </w:t>
      </w:r>
      <w:r w:rsidR="00350E06">
        <w:rPr>
          <w:rFonts w:ascii="Times New Roman" w:hAnsi="Times New Roman"/>
          <w:sz w:val="24"/>
          <w:szCs w:val="24"/>
        </w:rPr>
        <w:t>3</w:t>
      </w:r>
      <w:r w:rsidRPr="006B4706">
        <w:rPr>
          <w:rFonts w:ascii="Times New Roman" w:hAnsi="Times New Roman"/>
          <w:sz w:val="24"/>
          <w:szCs w:val="24"/>
        </w:rPr>
        <w:t xml:space="preserve"> час</w:t>
      </w:r>
      <w:r w:rsidR="00350E06">
        <w:rPr>
          <w:rFonts w:ascii="Times New Roman" w:hAnsi="Times New Roman"/>
          <w:sz w:val="24"/>
          <w:szCs w:val="24"/>
        </w:rPr>
        <w:t>а</w:t>
      </w:r>
    </w:p>
    <w:p w:rsidR="00E92AB2" w:rsidRDefault="00E92AB2" w:rsidP="00E92A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2474">
        <w:rPr>
          <w:rFonts w:ascii="Times New Roman" w:hAnsi="Times New Roman"/>
          <w:b/>
          <w:sz w:val="24"/>
          <w:szCs w:val="24"/>
        </w:rPr>
        <w:t>. Цели и задачи программы.</w:t>
      </w:r>
    </w:p>
    <w:p w:rsidR="00E92AB2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формирование у обучающихся навыков проектирования реальных объектов.</w:t>
      </w:r>
    </w:p>
    <w:p w:rsidR="00E92AB2" w:rsidRPr="00736281" w:rsidRDefault="00E92AB2" w:rsidP="00E92AB2">
      <w:pPr>
        <w:jc w:val="both"/>
        <w:rPr>
          <w:rFonts w:ascii="Times New Roman" w:hAnsi="Times New Roman"/>
          <w:b/>
          <w:sz w:val="24"/>
          <w:szCs w:val="24"/>
        </w:rPr>
      </w:pPr>
      <w:r w:rsidRPr="00736281">
        <w:rPr>
          <w:rFonts w:ascii="Times New Roman" w:hAnsi="Times New Roman"/>
          <w:b/>
          <w:sz w:val="24"/>
          <w:szCs w:val="24"/>
        </w:rPr>
        <w:t>Задачи:</w:t>
      </w:r>
    </w:p>
    <w:p w:rsidR="00E92AB2" w:rsidRDefault="00E92AB2" w:rsidP="00E92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A97">
        <w:rPr>
          <w:rFonts w:ascii="Times New Roman" w:hAnsi="Times New Roman"/>
          <w:sz w:val="24"/>
          <w:szCs w:val="24"/>
        </w:rPr>
        <w:t xml:space="preserve">продолжить работу по формированию  навыков </w:t>
      </w:r>
      <w:r>
        <w:rPr>
          <w:rFonts w:ascii="Times New Roman" w:hAnsi="Times New Roman"/>
          <w:sz w:val="24"/>
          <w:szCs w:val="24"/>
        </w:rPr>
        <w:t>проектной деятельности</w:t>
      </w:r>
      <w:r w:rsidR="00350E06">
        <w:rPr>
          <w:rFonts w:ascii="Times New Roman" w:hAnsi="Times New Roman"/>
          <w:sz w:val="24"/>
          <w:szCs w:val="24"/>
        </w:rPr>
        <w:t xml:space="preserve"> обучающихся</w:t>
      </w:r>
      <w:r w:rsidRPr="00CD0A97">
        <w:rPr>
          <w:rFonts w:ascii="Times New Roman" w:hAnsi="Times New Roman"/>
          <w:sz w:val="24"/>
          <w:szCs w:val="24"/>
        </w:rPr>
        <w:t>;</w:t>
      </w:r>
    </w:p>
    <w:p w:rsidR="00350E06" w:rsidRDefault="00350E06" w:rsidP="00E92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конструирования собственных макетов реальных объектов;</w:t>
      </w:r>
    </w:p>
    <w:p w:rsidR="00350E06" w:rsidRDefault="00350E06" w:rsidP="00E92A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условия для сотрудничества и совмес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92AB2" w:rsidRPr="00CD0A97" w:rsidRDefault="00E92AB2" w:rsidP="00E92AB2">
      <w:pPr>
        <w:pStyle w:val="dash041e005f0431005f044b005f0447005f043d005f044b005f0439"/>
        <w:jc w:val="both"/>
      </w:pPr>
      <w:r w:rsidRPr="00CD0A97">
        <w:t xml:space="preserve">организовать пробы по участию </w:t>
      </w:r>
      <w:r w:rsidR="00E12077">
        <w:t>обучающихся</w:t>
      </w:r>
      <w:r w:rsidRPr="00CD0A97">
        <w:t xml:space="preserve"> </w:t>
      </w:r>
      <w:r w:rsidRPr="00CD0A97">
        <w:rPr>
          <w:rStyle w:val="dash041e005f0431005f044b005f0447005f043d005f044b005f0439005f005fchar1char1"/>
        </w:rPr>
        <w:t xml:space="preserve">в </w:t>
      </w:r>
      <w:r>
        <w:rPr>
          <w:rStyle w:val="dash041e005f0431005f044b005f0447005f043d005f044b005f0439005f005fchar1char1"/>
        </w:rPr>
        <w:t>публичной защите группового проекта</w:t>
      </w:r>
      <w:proofErr w:type="gramStart"/>
      <w:r>
        <w:rPr>
          <w:rStyle w:val="dash041e005f0431005f044b005f0447005f043d005f044b005f0439005f005fchar1char1"/>
        </w:rPr>
        <w:t xml:space="preserve"> </w:t>
      </w:r>
      <w:r w:rsidRPr="00CD0A97">
        <w:rPr>
          <w:rStyle w:val="dash041e005f0431005f044b005f0447005f043d005f044b005f0439005f005fchar1char1"/>
        </w:rPr>
        <w:t>.</w:t>
      </w:r>
      <w:proofErr w:type="gramEnd"/>
    </w:p>
    <w:p w:rsidR="00E92AB2" w:rsidRDefault="00E92AB2" w:rsidP="00E92A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2AB2" w:rsidRDefault="00E92AB2" w:rsidP="00E92A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52474">
        <w:rPr>
          <w:rFonts w:ascii="Times New Roman" w:hAnsi="Times New Roman"/>
          <w:b/>
          <w:sz w:val="24"/>
          <w:szCs w:val="24"/>
        </w:rPr>
        <w:t>. Ожидаемые результаты программы.</w:t>
      </w:r>
    </w:p>
    <w:p w:rsidR="00E92AB2" w:rsidRDefault="00E92AB2" w:rsidP="00E92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: формирование понятий «проект»,  «модель реального объекта». </w:t>
      </w:r>
    </w:p>
    <w:p w:rsidR="00E92AB2" w:rsidRDefault="00E92AB2" w:rsidP="00E92A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92AB2" w:rsidRDefault="00E92AB2" w:rsidP="00E92AB2">
      <w:pPr>
        <w:pStyle w:val="dash041e005f0431005f044b005f0447005f043d005f044b005f0439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2E63F1">
        <w:rPr>
          <w:rStyle w:val="dash041e005f0431005f044b005f0447005f043d005f044b005f0439005f005fchar1char1"/>
        </w:rPr>
        <w:t>у</w:t>
      </w:r>
      <w:r w:rsidRPr="002E63F1">
        <w:rPr>
          <w:rStyle w:val="dash0421005f0442005f0440005f043e005f0433005f0438005f0439005f005fchar1char1"/>
        </w:rPr>
        <w:t xml:space="preserve">мение </w:t>
      </w:r>
      <w:r w:rsidRPr="002E63F1">
        <w:rPr>
          <w:rStyle w:val="dash041e005f0431005f044b005f0447005f043d005f044b005f0439005f005fchar1char1"/>
        </w:rPr>
        <w:t xml:space="preserve">организовывать учебное сотрудничество и совместную деятельность с учителем и сверстниками; </w:t>
      </w:r>
    </w:p>
    <w:p w:rsidR="00E92AB2" w:rsidRDefault="00E92AB2" w:rsidP="00E92AB2">
      <w:pPr>
        <w:pStyle w:val="dash041e005f0431005f044b005f0447005f043d005f044b005f0439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</w:t>
      </w:r>
      <w:r w:rsidRPr="002E63F1">
        <w:rPr>
          <w:rStyle w:val="dash041e005f0431005f044b005f0447005f043d005f044b005f0439005f005fchar1char1"/>
        </w:rPr>
        <w:t>формулировать, аргументировать и отстаивать свое мнение;</w:t>
      </w:r>
    </w:p>
    <w:p w:rsidR="00E92AB2" w:rsidRDefault="00E92AB2" w:rsidP="00E92AB2">
      <w:pPr>
        <w:pStyle w:val="dash041e005f0431005f044b005f0447005f043d005f044b005f0439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2E63F1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>
        <w:rPr>
          <w:rStyle w:val="dash041e005f0431005f044b005f0447005f043d005f044b005f0439005f005fchar1char1"/>
        </w:rPr>
        <w:t xml:space="preserve"> при защите группового проекта.</w:t>
      </w:r>
    </w:p>
    <w:p w:rsidR="00624C79" w:rsidRPr="002E63F1" w:rsidRDefault="00624C79" w:rsidP="00624C79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 xml:space="preserve">Продукт: макет </w:t>
      </w:r>
      <w:r w:rsidR="006374C4">
        <w:rPr>
          <w:rStyle w:val="dash041e005f0431005f044b005f0447005f043d005f044b005f0439005f005fchar1char1"/>
        </w:rPr>
        <w:t>части кабинета математики с различными зонами: уголок здоровья, уголок конструирования и творчества и стеллажи.</w:t>
      </w:r>
    </w:p>
    <w:p w:rsidR="00B7016F" w:rsidRDefault="00B7016F" w:rsidP="00B701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016F" w:rsidRDefault="00B7016F" w:rsidP="00B7016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7016F" w:rsidSect="00B701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587" w:rsidRDefault="009A3F28" w:rsidP="00B70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9E7587">
        <w:rPr>
          <w:rFonts w:ascii="Times New Roman" w:hAnsi="Times New Roman"/>
          <w:b/>
          <w:sz w:val="24"/>
          <w:szCs w:val="24"/>
        </w:rPr>
        <w:t>Тематическое планирование: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7"/>
        <w:gridCol w:w="4820"/>
        <w:gridCol w:w="4819"/>
        <w:gridCol w:w="2268"/>
      </w:tblGrid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Этапы  занятия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820" w:type="dxa"/>
          </w:tcPr>
          <w:p w:rsidR="009E7587" w:rsidRPr="00AC3DA2" w:rsidRDefault="009E7587" w:rsidP="009A3F2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рассказывает о констру</w:t>
            </w:r>
            <w:r w:rsidR="009A3F28">
              <w:rPr>
                <w:rFonts w:ascii="Times New Roman" w:hAnsi="Times New Roman"/>
                <w:sz w:val="24"/>
                <w:szCs w:val="24"/>
              </w:rPr>
              <w:t>ировании. Дает понятие макета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,</w:t>
            </w:r>
            <w:r w:rsidR="009A3F28">
              <w:rPr>
                <w:rFonts w:ascii="Times New Roman" w:hAnsi="Times New Roman"/>
                <w:sz w:val="24"/>
                <w:szCs w:val="24"/>
              </w:rPr>
              <w:t xml:space="preserve"> масштаба, модели геометрического тела, демонстрирует презентацию с изображениями различных макетов реальных объектов.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слушают учителя, вступают в диалог. Просматривают презентацию </w:t>
            </w:r>
          </w:p>
        </w:tc>
        <w:tc>
          <w:tcPr>
            <w:tcW w:w="2268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820" w:type="dxa"/>
          </w:tcPr>
          <w:p w:rsidR="009A3F28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ставит перед учащимися практическую задачу</w:t>
            </w:r>
            <w:r w:rsidR="009A3F28">
              <w:rPr>
                <w:rFonts w:ascii="Times New Roman" w:hAnsi="Times New Roman"/>
                <w:sz w:val="24"/>
                <w:szCs w:val="24"/>
              </w:rPr>
              <w:t xml:space="preserve"> для каждой группы: </w:t>
            </w:r>
          </w:p>
          <w:p w:rsidR="009A3F28" w:rsidRDefault="009A3F28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создать макет стеллажей для кабинета математики;</w:t>
            </w:r>
          </w:p>
          <w:p w:rsidR="009A3F28" w:rsidRDefault="009A3F28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создать макет уголка здоровья (тренажеры для профилактики сколиоза и плоскостопия)</w:t>
            </w:r>
          </w:p>
          <w:p w:rsidR="0075243A" w:rsidRDefault="009A3F28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создать макет уголка</w:t>
            </w:r>
            <w:r w:rsidR="0075243A">
              <w:rPr>
                <w:rFonts w:ascii="Times New Roman" w:hAnsi="Times New Roman"/>
                <w:sz w:val="24"/>
                <w:szCs w:val="24"/>
              </w:rPr>
              <w:t xml:space="preserve"> конструирования и творчеств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, стулья </w:t>
            </w:r>
            <w:r w:rsidR="0075243A">
              <w:rPr>
                <w:rFonts w:ascii="Times New Roman" w:hAnsi="Times New Roman"/>
                <w:sz w:val="24"/>
                <w:szCs w:val="24"/>
              </w:rPr>
              <w:t>и полки для хранения наборов конструирования настольных игр и т.п.)</w:t>
            </w:r>
          </w:p>
          <w:p w:rsidR="009E7587" w:rsidRPr="00AC3DA2" w:rsidRDefault="009E7587" w:rsidP="0075243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родуктом деятельн</w:t>
            </w:r>
            <w:r w:rsidR="0075243A">
              <w:rPr>
                <w:rFonts w:ascii="Times New Roman" w:hAnsi="Times New Roman"/>
                <w:sz w:val="24"/>
                <w:szCs w:val="24"/>
              </w:rPr>
              <w:t xml:space="preserve">ости каждой группы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должен ста</w:t>
            </w:r>
            <w:r w:rsidR="0075243A">
              <w:rPr>
                <w:rFonts w:ascii="Times New Roman" w:hAnsi="Times New Roman"/>
                <w:sz w:val="24"/>
                <w:szCs w:val="24"/>
              </w:rPr>
              <w:t>ть макет части кабинета математики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. Учитель дает советы, как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ше и экономичнее по времени провести разработку и создать </w:t>
            </w:r>
            <w:r w:rsidR="0075243A">
              <w:rPr>
                <w:rFonts w:ascii="Times New Roman" w:hAnsi="Times New Roman"/>
                <w:sz w:val="24"/>
                <w:szCs w:val="24"/>
              </w:rPr>
              <w:t>макет.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Уча</w:t>
            </w:r>
            <w:r w:rsidR="0075243A">
              <w:rPr>
                <w:rFonts w:ascii="Times New Roman" w:hAnsi="Times New Roman"/>
                <w:sz w:val="24"/>
                <w:szCs w:val="24"/>
              </w:rPr>
              <w:t>щиеся п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ринимают учебную задачу.</w:t>
            </w:r>
          </w:p>
        </w:tc>
        <w:tc>
          <w:tcPr>
            <w:tcW w:w="2268" w:type="dxa"/>
          </w:tcPr>
          <w:p w:rsidR="009E7587" w:rsidRPr="00AC3DA2" w:rsidRDefault="00A7308B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наблюдает за работой групп, при необходимости оказывает помощь.</w:t>
            </w:r>
          </w:p>
        </w:tc>
        <w:tc>
          <w:tcPr>
            <w:tcW w:w="4819" w:type="dxa"/>
          </w:tcPr>
          <w:p w:rsidR="009E7587" w:rsidRPr="00AC3DA2" w:rsidRDefault="009E7587" w:rsidP="00A7308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ащиеся распределяются по группам,</w:t>
            </w:r>
            <w:r w:rsidR="0075243A">
              <w:rPr>
                <w:rFonts w:ascii="Times New Roman" w:hAnsi="Times New Roman"/>
                <w:sz w:val="24"/>
                <w:szCs w:val="24"/>
              </w:rPr>
              <w:t xml:space="preserve"> рисуют эскиз, проводят необходимые измерения и строят чертеж своей зоны. Из предложенных материалов выполняю</w:t>
            </w:r>
            <w:r w:rsidR="00A7308B">
              <w:rPr>
                <w:rFonts w:ascii="Times New Roman" w:hAnsi="Times New Roman"/>
                <w:sz w:val="24"/>
                <w:szCs w:val="24"/>
              </w:rPr>
              <w:t>т макет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. При необходимост</w:t>
            </w:r>
            <w:r w:rsidR="00A7308B">
              <w:rPr>
                <w:rFonts w:ascii="Times New Roman" w:hAnsi="Times New Roman"/>
                <w:sz w:val="24"/>
                <w:szCs w:val="24"/>
              </w:rPr>
              <w:t>и проводят коррекцию макета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308B">
              <w:rPr>
                <w:rFonts w:ascii="Times New Roman" w:hAnsi="Times New Roman"/>
                <w:sz w:val="24"/>
                <w:szCs w:val="24"/>
              </w:rPr>
              <w:t xml:space="preserve">Помещают макет своего уголка в макет незаполненного </w:t>
            </w:r>
            <w:r w:rsidR="00EF76CA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7587" w:rsidRPr="00AC3DA2" w:rsidRDefault="00A7308B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Защита продукта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итель организует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 продукта. </w:t>
            </w:r>
          </w:p>
        </w:tc>
        <w:tc>
          <w:tcPr>
            <w:tcW w:w="4819" w:type="dxa"/>
          </w:tcPr>
          <w:p w:rsidR="009E7587" w:rsidRPr="00AC3DA2" w:rsidRDefault="00A7308B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макеты</w:t>
            </w:r>
            <w:r w:rsidR="00EF76CA">
              <w:rPr>
                <w:rFonts w:ascii="Times New Roman" w:hAnsi="Times New Roman"/>
                <w:sz w:val="24"/>
                <w:szCs w:val="24"/>
              </w:rPr>
              <w:t xml:space="preserve">. Отвечают на вопросы </w:t>
            </w:r>
            <w:proofErr w:type="spellStart"/>
            <w:r w:rsidR="00EF76CA">
              <w:rPr>
                <w:rFonts w:ascii="Times New Roman" w:hAnsi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других групп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587" w:rsidRPr="00AC3DA2" w:rsidRDefault="00A7308B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из других групп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 xml:space="preserve"> провод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териальное</w:t>
            </w:r>
            <w:proofErr w:type="spellEnd"/>
            <w:r w:rsidR="009E7587"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.</w:t>
            </w:r>
          </w:p>
        </w:tc>
        <w:tc>
          <w:tcPr>
            <w:tcW w:w="2268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</w:tr>
    </w:tbl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зультативности:</w:t>
      </w: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ценка продукта - проводят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9923"/>
        <w:gridCol w:w="1984"/>
      </w:tblGrid>
      <w:tr w:rsidR="004E0FD5" w:rsidRPr="00AC3DA2" w:rsidTr="00AC3DA2">
        <w:tc>
          <w:tcPr>
            <w:tcW w:w="1667" w:type="dxa"/>
            <w:vMerge w:val="restart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3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построен в нужном масштабе.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Отвеч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ным для него требованиям учебного кабинета.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4E0FD5" w:rsidRPr="00AC3DA2" w:rsidTr="00AC3DA2">
        <w:tc>
          <w:tcPr>
            <w:tcW w:w="1667" w:type="dxa"/>
            <w:vMerge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4E0FD5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остроен, но масштаб не выдержан.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4E0FD5" w:rsidRPr="00AC3DA2" w:rsidTr="00AC3DA2">
        <w:tc>
          <w:tcPr>
            <w:tcW w:w="1667" w:type="dxa"/>
            <w:vMerge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построен частично.</w:t>
            </w:r>
          </w:p>
        </w:tc>
        <w:tc>
          <w:tcPr>
            <w:tcW w:w="1984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E0FD5" w:rsidRPr="00AC3DA2" w:rsidTr="00AC3DA2">
        <w:tc>
          <w:tcPr>
            <w:tcW w:w="1667" w:type="dxa"/>
            <w:vMerge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4E0FD5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не построен</w:t>
            </w:r>
          </w:p>
        </w:tc>
        <w:tc>
          <w:tcPr>
            <w:tcW w:w="1984" w:type="dxa"/>
          </w:tcPr>
          <w:p w:rsidR="004E0FD5" w:rsidRPr="00AC3DA2" w:rsidRDefault="004E0FD5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ценка сотрудничества - проводит учитель че</w:t>
      </w:r>
      <w:r w:rsidR="00E3740E">
        <w:rPr>
          <w:rFonts w:ascii="Times New Roman" w:hAnsi="Times New Roman"/>
          <w:b/>
          <w:sz w:val="24"/>
          <w:szCs w:val="24"/>
        </w:rPr>
        <w:t>рез наблюдение за работой групп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574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7"/>
        <w:gridCol w:w="9923"/>
        <w:gridCol w:w="1984"/>
      </w:tblGrid>
      <w:tr w:rsidR="009E7587" w:rsidRPr="00AC3DA2" w:rsidTr="00AC3DA2">
        <w:tc>
          <w:tcPr>
            <w:tcW w:w="1667" w:type="dxa"/>
            <w:vMerge w:val="restart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Активное обсуждение, умение договориться, координация деятельности, помощь друг другу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Координация частичная, остались спорные моменты, есть элементы сотрудничества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ащиеся пытаются договориться друг с другом, но не могут прийти к общему согласию, не могут работать совместно.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9E7587" w:rsidRPr="007E27BA" w:rsidRDefault="009E7587" w:rsidP="00D23983">
      <w:pPr>
        <w:pStyle w:val="a3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sectPr w:rsidR="009E7587" w:rsidRPr="007E27BA" w:rsidSect="00B701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292"/>
    <w:multiLevelType w:val="hybridMultilevel"/>
    <w:tmpl w:val="11BCBF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B64B0"/>
    <w:multiLevelType w:val="hybridMultilevel"/>
    <w:tmpl w:val="8E2EE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0A7A31"/>
    <w:multiLevelType w:val="hybridMultilevel"/>
    <w:tmpl w:val="0A1C0F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E56A89"/>
    <w:multiLevelType w:val="hybridMultilevel"/>
    <w:tmpl w:val="89D2E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2955EE"/>
    <w:multiLevelType w:val="multilevel"/>
    <w:tmpl w:val="52D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267BE"/>
    <w:multiLevelType w:val="hybridMultilevel"/>
    <w:tmpl w:val="7DB05C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F9B520C"/>
    <w:multiLevelType w:val="hybridMultilevel"/>
    <w:tmpl w:val="A23A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E24"/>
    <w:rsid w:val="0008410F"/>
    <w:rsid w:val="000C6978"/>
    <w:rsid w:val="00120209"/>
    <w:rsid w:val="00125A6B"/>
    <w:rsid w:val="00192581"/>
    <w:rsid w:val="00237D98"/>
    <w:rsid w:val="00262231"/>
    <w:rsid w:val="0029524E"/>
    <w:rsid w:val="002D655F"/>
    <w:rsid w:val="003107B8"/>
    <w:rsid w:val="00350E06"/>
    <w:rsid w:val="00462739"/>
    <w:rsid w:val="00487EEA"/>
    <w:rsid w:val="0049207A"/>
    <w:rsid w:val="004E0FD5"/>
    <w:rsid w:val="004F5E39"/>
    <w:rsid w:val="00565E24"/>
    <w:rsid w:val="005A2ACF"/>
    <w:rsid w:val="005C357B"/>
    <w:rsid w:val="0060558F"/>
    <w:rsid w:val="00624C79"/>
    <w:rsid w:val="006270EF"/>
    <w:rsid w:val="006374C4"/>
    <w:rsid w:val="006A21FA"/>
    <w:rsid w:val="006B30D1"/>
    <w:rsid w:val="0075243A"/>
    <w:rsid w:val="007609E2"/>
    <w:rsid w:val="007724BE"/>
    <w:rsid w:val="00783E00"/>
    <w:rsid w:val="007E27BA"/>
    <w:rsid w:val="007F574F"/>
    <w:rsid w:val="00815494"/>
    <w:rsid w:val="008838D7"/>
    <w:rsid w:val="008E741C"/>
    <w:rsid w:val="008F0057"/>
    <w:rsid w:val="00903674"/>
    <w:rsid w:val="0096423F"/>
    <w:rsid w:val="009A3F28"/>
    <w:rsid w:val="009E7587"/>
    <w:rsid w:val="009F603D"/>
    <w:rsid w:val="00A17A90"/>
    <w:rsid w:val="00A5319C"/>
    <w:rsid w:val="00A7308B"/>
    <w:rsid w:val="00A80152"/>
    <w:rsid w:val="00AA2E28"/>
    <w:rsid w:val="00AC3DA2"/>
    <w:rsid w:val="00AC5A67"/>
    <w:rsid w:val="00AE207F"/>
    <w:rsid w:val="00B7016F"/>
    <w:rsid w:val="00BC1FD9"/>
    <w:rsid w:val="00C0491C"/>
    <w:rsid w:val="00C91FDB"/>
    <w:rsid w:val="00CE5AB9"/>
    <w:rsid w:val="00D03FC7"/>
    <w:rsid w:val="00D05A13"/>
    <w:rsid w:val="00D23983"/>
    <w:rsid w:val="00D45206"/>
    <w:rsid w:val="00D51F8F"/>
    <w:rsid w:val="00DC17F3"/>
    <w:rsid w:val="00DC4625"/>
    <w:rsid w:val="00E12077"/>
    <w:rsid w:val="00E3740E"/>
    <w:rsid w:val="00E819FC"/>
    <w:rsid w:val="00E92AB2"/>
    <w:rsid w:val="00ED4686"/>
    <w:rsid w:val="00EE3373"/>
    <w:rsid w:val="00EF76CA"/>
    <w:rsid w:val="00FB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83"/>
    <w:pPr>
      <w:ind w:left="720"/>
      <w:contextualSpacing/>
    </w:pPr>
  </w:style>
  <w:style w:type="table" w:styleId="a4">
    <w:name w:val="Table Grid"/>
    <w:basedOn w:val="a1"/>
    <w:uiPriority w:val="99"/>
    <w:rsid w:val="00D05A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E92AB2"/>
    <w:rPr>
      <w:b/>
      <w:bCs/>
      <w:sz w:val="28"/>
      <w:szCs w:val="24"/>
    </w:rPr>
  </w:style>
  <w:style w:type="paragraph" w:styleId="a6">
    <w:name w:val="Title"/>
    <w:basedOn w:val="a"/>
    <w:link w:val="a5"/>
    <w:qFormat/>
    <w:locked/>
    <w:rsid w:val="00E92AB2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6"/>
    <w:rsid w:val="00E92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2A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2A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2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645C-941F-4C26-9BD3-89673F4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dcterms:created xsi:type="dcterms:W3CDTF">2018-11-18T19:35:00Z</dcterms:created>
  <dcterms:modified xsi:type="dcterms:W3CDTF">2018-11-19T12:42:00Z</dcterms:modified>
</cp:coreProperties>
</file>